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683D" w14:textId="68C4D484" w:rsidR="00FE590E" w:rsidRDefault="00195EA0" w:rsidP="00FE590E">
      <w:pPr>
        <w:jc w:val="center"/>
      </w:pPr>
      <w:r>
        <w:rPr>
          <w:rFonts w:ascii="Calibri" w:hAnsi="Calibri" w:cs="Calibri"/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76925F8" wp14:editId="3CCD6EFA">
            <wp:simplePos x="0" y="0"/>
            <wp:positionH relativeFrom="column">
              <wp:posOffset>-518160</wp:posOffset>
            </wp:positionH>
            <wp:positionV relativeFrom="paragraph">
              <wp:posOffset>99060</wp:posOffset>
            </wp:positionV>
            <wp:extent cx="1927860" cy="1927860"/>
            <wp:effectExtent l="0" t="0" r="0" b="0"/>
            <wp:wrapNone/>
            <wp:docPr id="1738474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0F6A3" w14:textId="5B3C7172" w:rsidR="00611707" w:rsidRDefault="00602BB2" w:rsidP="00602BB2">
      <w:pPr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  <w:br w:type="textWrapping" w:clear="all"/>
      </w:r>
    </w:p>
    <w:p w14:paraId="1D601CFF" w14:textId="6A0C1D69" w:rsidR="00611707" w:rsidRDefault="00195EA0" w:rsidP="00FE590E">
      <w:pPr>
        <w:jc w:val="center"/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  <w:r w:rsidRPr="00602BB2">
        <w:rPr>
          <w:rFonts w:ascii="Calibri" w:hAnsi="Calibri" w:cs="Calibri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5512E1" wp14:editId="11DE7412">
                <wp:simplePos x="0" y="0"/>
                <wp:positionH relativeFrom="column">
                  <wp:posOffset>1828800</wp:posOffset>
                </wp:positionH>
                <wp:positionV relativeFrom="paragraph">
                  <wp:posOffset>133350</wp:posOffset>
                </wp:positionV>
                <wp:extent cx="4625340" cy="1798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ECC2" w14:textId="77777777" w:rsidR="00602BB2" w:rsidRPr="00195EA0" w:rsidRDefault="00602BB2" w:rsidP="00602BB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195EA0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Local Government Independent Auditors’ Conference 2026</w:t>
                            </w:r>
                          </w:p>
                          <w:p w14:paraId="7E5DB2C2" w14:textId="77777777" w:rsidR="00195EA0" w:rsidRDefault="00195EA0" w:rsidP="00602BB2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67E8B307" w14:textId="43B12824" w:rsidR="00602BB2" w:rsidRPr="00195EA0" w:rsidRDefault="00602BB2" w:rsidP="00602BB2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195EA0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May 14, 2026</w:t>
                            </w:r>
                          </w:p>
                          <w:p w14:paraId="65290A9A" w14:textId="6666AB04" w:rsidR="00602BB2" w:rsidRPr="00195EA0" w:rsidRDefault="00602BB2" w:rsidP="00602BB2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195EA0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9:00 am – 3:15 pm via </w:t>
                            </w:r>
                            <w:r w:rsidR="00467FF2" w:rsidRPr="00195EA0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Webinar</w:t>
                            </w:r>
                            <w:r w:rsidRPr="00195EA0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7D02864" w14:textId="3B982526" w:rsidR="00602BB2" w:rsidRDefault="00602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512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10.5pt;width:364.2pt;height:14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hJ+QEAAM4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" filled="f" stroked="f">
                <v:textbox>
                  <w:txbxContent>
                    <w:p w14:paraId="56D5ECC2" w14:textId="77777777" w:rsidR="00602BB2" w:rsidRPr="00195EA0" w:rsidRDefault="00602BB2" w:rsidP="00602BB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195EA0">
                        <w:rPr>
                          <w:rFonts w:ascii="Calibri" w:hAnsi="Calibri" w:cs="Calibri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Local Government Independent Auditors’ Conference 2026</w:t>
                      </w:r>
                    </w:p>
                    <w:p w14:paraId="7E5DB2C2" w14:textId="77777777" w:rsidR="00195EA0" w:rsidRDefault="00195EA0" w:rsidP="00602BB2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67E8B307" w14:textId="43B12824" w:rsidR="00602BB2" w:rsidRPr="00195EA0" w:rsidRDefault="00602BB2" w:rsidP="00602BB2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195EA0">
                        <w:rPr>
                          <w:rFonts w:ascii="Calibri" w:hAnsi="Calibri" w:cs="Calibri"/>
                          <w:sz w:val="36"/>
                          <w:szCs w:val="36"/>
                        </w:rPr>
                        <w:t>May 14, 2026</w:t>
                      </w:r>
                    </w:p>
                    <w:p w14:paraId="65290A9A" w14:textId="6666AB04" w:rsidR="00602BB2" w:rsidRPr="00195EA0" w:rsidRDefault="00602BB2" w:rsidP="00602BB2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195EA0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9:00 am – 3:15 pm via </w:t>
                      </w:r>
                      <w:r w:rsidR="00467FF2" w:rsidRPr="00195EA0">
                        <w:rPr>
                          <w:rFonts w:ascii="Calibri" w:hAnsi="Calibri" w:cs="Calibri"/>
                          <w:sz w:val="36"/>
                          <w:szCs w:val="36"/>
                        </w:rPr>
                        <w:t>Webinar</w:t>
                      </w:r>
                      <w:r w:rsidRPr="00195EA0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7D02864" w14:textId="3B982526" w:rsidR="00602BB2" w:rsidRDefault="00602BB2"/>
                  </w:txbxContent>
                </v:textbox>
              </v:shape>
            </w:pict>
          </mc:Fallback>
        </mc:AlternateContent>
      </w:r>
    </w:p>
    <w:p w14:paraId="32757E9F" w14:textId="27AAB42C" w:rsidR="00602BB2" w:rsidRDefault="00602BB2" w:rsidP="00743887">
      <w:pPr>
        <w:tabs>
          <w:tab w:val="left" w:pos="3126"/>
        </w:tabs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207E4BFE" w14:textId="1B14A33E" w:rsidR="00602BB2" w:rsidRDefault="00602BB2" w:rsidP="00743887">
      <w:pPr>
        <w:tabs>
          <w:tab w:val="left" w:pos="3126"/>
        </w:tabs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31E521FC" w14:textId="53C8C9B8" w:rsidR="00602BB2" w:rsidRDefault="00602BB2" w:rsidP="00743887">
      <w:pPr>
        <w:tabs>
          <w:tab w:val="left" w:pos="3126"/>
        </w:tabs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70818E24" w14:textId="5E48538C" w:rsidR="00602BB2" w:rsidRDefault="00602BB2" w:rsidP="00743887">
      <w:pPr>
        <w:tabs>
          <w:tab w:val="left" w:pos="3126"/>
        </w:tabs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1708654A" w14:textId="6B9FB9D4" w:rsidR="00602BB2" w:rsidRDefault="00195EA0" w:rsidP="00743887">
      <w:pPr>
        <w:tabs>
          <w:tab w:val="left" w:pos="3126"/>
        </w:tabs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3C77A2B1" wp14:editId="58D34A12">
            <wp:simplePos x="0" y="0"/>
            <wp:positionH relativeFrom="column">
              <wp:posOffset>-661670</wp:posOffset>
            </wp:positionH>
            <wp:positionV relativeFrom="paragraph">
              <wp:posOffset>177800</wp:posOffset>
            </wp:positionV>
            <wp:extent cx="2438400" cy="753771"/>
            <wp:effectExtent l="0" t="0" r="0" b="8255"/>
            <wp:wrapNone/>
            <wp:docPr id="190838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EE489" w14:textId="2BB9688B" w:rsidR="00602BB2" w:rsidRDefault="00602BB2" w:rsidP="00743887">
      <w:pPr>
        <w:tabs>
          <w:tab w:val="left" w:pos="3126"/>
        </w:tabs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69DEFD1D" w14:textId="2B184D29" w:rsidR="00602BB2" w:rsidRDefault="00602BB2" w:rsidP="00743887">
      <w:pPr>
        <w:tabs>
          <w:tab w:val="left" w:pos="3126"/>
        </w:tabs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5CEA06A9" w14:textId="0A190DEA" w:rsidR="00195EA0" w:rsidRDefault="00195EA0" w:rsidP="00743887">
      <w:pPr>
        <w:tabs>
          <w:tab w:val="left" w:pos="3126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B4DD355" w14:textId="77777777" w:rsidR="00195EA0" w:rsidRDefault="00195EA0" w:rsidP="00743887">
      <w:pPr>
        <w:tabs>
          <w:tab w:val="left" w:pos="3126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61E7F21" w14:textId="6DD1238D" w:rsidR="004349CB" w:rsidRPr="003B3DC1" w:rsidRDefault="005B45E6" w:rsidP="00743887">
      <w:pPr>
        <w:tabs>
          <w:tab w:val="left" w:pos="3126"/>
        </w:tabs>
        <w:rPr>
          <w:rFonts w:ascii="Calibri" w:hAnsi="Calibri" w:cs="Calibri"/>
          <w:b/>
          <w:bCs/>
          <w:sz w:val="28"/>
          <w:szCs w:val="28"/>
          <w:u w:val="single"/>
        </w:rPr>
      </w:pPr>
      <w:r w:rsidRPr="003B3DC1">
        <w:rPr>
          <w:rFonts w:ascii="Calibri" w:hAnsi="Calibri" w:cs="Calibri"/>
          <w:b/>
          <w:bCs/>
          <w:sz w:val="28"/>
          <w:szCs w:val="28"/>
          <w:u w:val="single"/>
        </w:rPr>
        <w:t>Thursday</w:t>
      </w:r>
      <w:r w:rsidR="004349CB" w:rsidRPr="003B3DC1">
        <w:rPr>
          <w:rFonts w:ascii="Calibri" w:hAnsi="Calibri" w:cs="Calibri"/>
          <w:b/>
          <w:bCs/>
          <w:sz w:val="28"/>
          <w:szCs w:val="28"/>
          <w:u w:val="single"/>
        </w:rPr>
        <w:t xml:space="preserve">, </w:t>
      </w:r>
      <w:r w:rsidR="00A62CE5">
        <w:rPr>
          <w:rFonts w:ascii="Calibri" w:hAnsi="Calibri" w:cs="Calibri"/>
          <w:b/>
          <w:bCs/>
          <w:sz w:val="28"/>
          <w:szCs w:val="28"/>
          <w:u w:val="single"/>
        </w:rPr>
        <w:t>May 14</w:t>
      </w:r>
      <w:r w:rsidR="00A62CE5" w:rsidRPr="00A62CE5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th</w:t>
      </w:r>
      <w:r w:rsidR="00A62CE5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A61ADF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163CB2" w:rsidRPr="003B3DC1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5039F12C" w14:textId="0ACCB36D" w:rsidR="00A61ADF" w:rsidRPr="00A61ADF" w:rsidRDefault="00A61ADF" w:rsidP="00A61ADF">
      <w:pPr>
        <w:tabs>
          <w:tab w:val="left" w:pos="3126"/>
        </w:tabs>
        <w:rPr>
          <w:rFonts w:ascii="Calibri" w:hAnsi="Calibri" w:cs="Calibri"/>
          <w:i/>
          <w:iCs/>
        </w:rPr>
      </w:pPr>
    </w:p>
    <w:p w14:paraId="59E607AA" w14:textId="0E51BF90" w:rsidR="00A61ADF" w:rsidRPr="00A61ADF" w:rsidRDefault="00A61ADF" w:rsidP="00A61ADF">
      <w:pPr>
        <w:tabs>
          <w:tab w:val="left" w:pos="3126"/>
        </w:tabs>
        <w:rPr>
          <w:rFonts w:ascii="Calibri" w:hAnsi="Calibri" w:cs="Calibri"/>
          <w:i/>
          <w:iCs/>
        </w:rPr>
      </w:pPr>
      <w:r w:rsidRPr="00A61ADF">
        <w:rPr>
          <w:rFonts w:ascii="Calibri" w:hAnsi="Calibri" w:cs="Calibri"/>
          <w:i/>
          <w:iCs/>
        </w:rPr>
        <w:t>9:00 am – 9:</w:t>
      </w:r>
      <w:r w:rsidR="00451A55">
        <w:rPr>
          <w:rFonts w:ascii="Calibri" w:hAnsi="Calibri" w:cs="Calibri"/>
          <w:i/>
          <w:iCs/>
        </w:rPr>
        <w:t>10</w:t>
      </w:r>
      <w:r w:rsidRPr="00A61ADF">
        <w:rPr>
          <w:rFonts w:ascii="Calibri" w:hAnsi="Calibri" w:cs="Calibri"/>
          <w:i/>
          <w:iCs/>
        </w:rPr>
        <w:t xml:space="preserve"> am </w:t>
      </w:r>
      <w:r w:rsidRPr="00A61ADF">
        <w:rPr>
          <w:rFonts w:ascii="Calibri" w:hAnsi="Calibri" w:cs="Calibri"/>
          <w:b/>
          <w:bCs/>
          <w:i/>
          <w:iCs/>
        </w:rPr>
        <w:t xml:space="preserve">Welcome, </w:t>
      </w:r>
      <w:r w:rsidR="00AF3D5D">
        <w:rPr>
          <w:rFonts w:ascii="Calibri" w:hAnsi="Calibri" w:cs="Calibri"/>
          <w:b/>
          <w:bCs/>
          <w:i/>
          <w:iCs/>
        </w:rPr>
        <w:t>Greeting from Deputy Treasurer Denise Canada</w:t>
      </w:r>
      <w:r w:rsidRPr="00A61ADF">
        <w:rPr>
          <w:rFonts w:ascii="Calibri" w:hAnsi="Calibri" w:cs="Calibri"/>
          <w:b/>
          <w:bCs/>
          <w:i/>
          <w:iCs/>
        </w:rPr>
        <w:t xml:space="preserve"> </w:t>
      </w:r>
    </w:p>
    <w:p w14:paraId="4B6D36A4" w14:textId="79F649CD" w:rsidR="00A61ADF" w:rsidRDefault="00A61ADF" w:rsidP="00AF3D5D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 w:rsidRPr="00A61ADF">
        <w:rPr>
          <w:rFonts w:ascii="Calibri" w:hAnsi="Calibri" w:cs="Calibri"/>
          <w:i/>
          <w:iCs/>
        </w:rPr>
        <w:t xml:space="preserve"> </w:t>
      </w:r>
    </w:p>
    <w:p w14:paraId="6D960DC1" w14:textId="77777777" w:rsidR="00451A55" w:rsidRPr="00AE348C" w:rsidRDefault="00AF3D5D" w:rsidP="00451A55">
      <w:pPr>
        <w:tabs>
          <w:tab w:val="left" w:pos="3126"/>
        </w:tabs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i/>
          <w:iCs/>
        </w:rPr>
        <w:t>9:</w:t>
      </w:r>
      <w:r w:rsidR="00451A55">
        <w:rPr>
          <w:rFonts w:ascii="Calibri" w:hAnsi="Calibri" w:cs="Calibri"/>
          <w:i/>
          <w:iCs/>
        </w:rPr>
        <w:t>10</w:t>
      </w:r>
      <w:r>
        <w:rPr>
          <w:rFonts w:ascii="Calibri" w:hAnsi="Calibri" w:cs="Calibri"/>
          <w:i/>
          <w:iCs/>
        </w:rPr>
        <w:t xml:space="preserve"> am – </w:t>
      </w:r>
      <w:r w:rsidR="00451A55">
        <w:rPr>
          <w:rFonts w:ascii="Calibri" w:hAnsi="Calibri" w:cs="Calibri"/>
          <w:i/>
          <w:iCs/>
        </w:rPr>
        <w:t>10</w:t>
      </w:r>
      <w:r>
        <w:rPr>
          <w:rFonts w:ascii="Calibri" w:hAnsi="Calibri" w:cs="Calibri"/>
          <w:i/>
          <w:iCs/>
        </w:rPr>
        <w:t>:</w:t>
      </w:r>
      <w:r w:rsidR="00451A55">
        <w:rPr>
          <w:rFonts w:ascii="Calibri" w:hAnsi="Calibri" w:cs="Calibri"/>
          <w:i/>
          <w:iCs/>
        </w:rPr>
        <w:t>00</w:t>
      </w:r>
      <w:r>
        <w:rPr>
          <w:rFonts w:ascii="Calibri" w:hAnsi="Calibri" w:cs="Calibri"/>
          <w:i/>
          <w:iCs/>
        </w:rPr>
        <w:t xml:space="preserve"> am</w:t>
      </w:r>
      <w:r w:rsidR="00451A55">
        <w:rPr>
          <w:rFonts w:ascii="Calibri" w:hAnsi="Calibri" w:cs="Calibri"/>
          <w:i/>
          <w:iCs/>
        </w:rPr>
        <w:t xml:space="preserve"> </w:t>
      </w:r>
      <w:r w:rsidR="00451A55">
        <w:rPr>
          <w:rFonts w:ascii="Calibri" w:hAnsi="Calibri" w:cs="Calibri"/>
          <w:b/>
          <w:bCs/>
          <w:i/>
          <w:iCs/>
        </w:rPr>
        <w:t>Local Government Commission Update</w:t>
      </w:r>
    </w:p>
    <w:p w14:paraId="309A8EFD" w14:textId="6A98F76C" w:rsidR="00451A55" w:rsidRPr="00A61ADF" w:rsidRDefault="00451A55" w:rsidP="00451A55">
      <w:pPr>
        <w:ind w:left="720" w:firstLine="7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Kendra Boyle</w:t>
      </w:r>
      <w:r w:rsidRPr="00A61ADF">
        <w:rPr>
          <w:rFonts w:ascii="Calibri" w:hAnsi="Calibri" w:cs="Calibri"/>
          <w:i/>
          <w:iCs/>
        </w:rPr>
        <w:t xml:space="preserve">, Director, Fiscal Management Section </w:t>
      </w:r>
    </w:p>
    <w:p w14:paraId="346C4CB6" w14:textId="77777777" w:rsidR="00451A55" w:rsidRDefault="00451A55" w:rsidP="00451A55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 w:rsidRPr="00A61ADF">
        <w:rPr>
          <w:rFonts w:ascii="Calibri" w:hAnsi="Calibri" w:cs="Calibri"/>
          <w:i/>
          <w:iCs/>
        </w:rPr>
        <w:t xml:space="preserve">Jennifer Wimmer, Director, Debt Management Section </w:t>
      </w:r>
    </w:p>
    <w:p w14:paraId="6800BBC2" w14:textId="03C581F4" w:rsidR="00F22E34" w:rsidRDefault="00F22E34" w:rsidP="00AF3D5D">
      <w:pPr>
        <w:tabs>
          <w:tab w:val="left" w:pos="3126"/>
        </w:tabs>
        <w:rPr>
          <w:rFonts w:ascii="Calibri" w:hAnsi="Calibri" w:cs="Calibri"/>
          <w:i/>
          <w:iCs/>
        </w:rPr>
      </w:pPr>
    </w:p>
    <w:p w14:paraId="18DA1553" w14:textId="77777777" w:rsidR="00D35015" w:rsidRDefault="00D35015" w:rsidP="00AF3D5D">
      <w:pPr>
        <w:tabs>
          <w:tab w:val="left" w:pos="3126"/>
        </w:tabs>
        <w:rPr>
          <w:rFonts w:ascii="Calibri" w:hAnsi="Calibri" w:cs="Calibri"/>
          <w:i/>
          <w:iCs/>
        </w:rPr>
      </w:pPr>
    </w:p>
    <w:p w14:paraId="402EDBCB" w14:textId="1701FCBB" w:rsidR="00A61ADF" w:rsidRDefault="00451A55" w:rsidP="00AF3D5D">
      <w:pPr>
        <w:tabs>
          <w:tab w:val="left" w:pos="3126"/>
        </w:tabs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i/>
          <w:iCs/>
        </w:rPr>
        <w:t>10:00 am – 10</w:t>
      </w:r>
      <w:r w:rsidR="00AC79CB">
        <w:rPr>
          <w:rFonts w:ascii="Calibri" w:hAnsi="Calibri" w:cs="Calibri"/>
          <w:i/>
          <w:iCs/>
        </w:rPr>
        <w:t>:3</w:t>
      </w:r>
      <w:r w:rsidR="003F7BA8">
        <w:rPr>
          <w:rFonts w:ascii="Calibri" w:hAnsi="Calibri" w:cs="Calibri"/>
          <w:i/>
          <w:iCs/>
        </w:rPr>
        <w:t>5</w:t>
      </w:r>
      <w:r>
        <w:rPr>
          <w:rFonts w:ascii="Calibri" w:hAnsi="Calibri" w:cs="Calibri"/>
          <w:i/>
          <w:iCs/>
        </w:rPr>
        <w:t xml:space="preserve"> am</w:t>
      </w:r>
      <w:r w:rsidR="001A6DA8">
        <w:rPr>
          <w:rFonts w:ascii="Calibri" w:hAnsi="Calibri" w:cs="Calibri"/>
          <w:i/>
          <w:iCs/>
        </w:rPr>
        <w:t xml:space="preserve"> </w:t>
      </w:r>
      <w:r w:rsidR="00AF3D5D" w:rsidRPr="00AE348C">
        <w:rPr>
          <w:rFonts w:ascii="Calibri" w:hAnsi="Calibri" w:cs="Calibri"/>
          <w:b/>
          <w:bCs/>
          <w:i/>
          <w:iCs/>
        </w:rPr>
        <w:t>“What Happens After the Audit</w:t>
      </w:r>
      <w:r w:rsidR="001A6DA8">
        <w:rPr>
          <w:rFonts w:ascii="Calibri" w:hAnsi="Calibri" w:cs="Calibri"/>
          <w:b/>
          <w:bCs/>
          <w:i/>
          <w:iCs/>
        </w:rPr>
        <w:t>?”</w:t>
      </w:r>
    </w:p>
    <w:p w14:paraId="12794C8A" w14:textId="5708A7A2" w:rsidR="00AF3D5D" w:rsidRDefault="00AF3D5D" w:rsidP="00AF3D5D">
      <w:pPr>
        <w:tabs>
          <w:tab w:val="left" w:pos="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 w:rsidRPr="00A61ADF">
        <w:rPr>
          <w:rFonts w:ascii="Calibri" w:hAnsi="Calibri" w:cs="Calibri"/>
          <w:i/>
          <w:iCs/>
        </w:rPr>
        <w:t>Melissa Cund</w:t>
      </w:r>
      <w:r>
        <w:rPr>
          <w:rFonts w:ascii="Calibri" w:hAnsi="Calibri" w:cs="Calibri"/>
          <w:i/>
          <w:iCs/>
        </w:rPr>
        <w:t>e</w:t>
      </w:r>
      <w:r w:rsidRPr="00A61ADF">
        <w:rPr>
          <w:rFonts w:ascii="Calibri" w:hAnsi="Calibri" w:cs="Calibri"/>
          <w:i/>
          <w:iCs/>
        </w:rPr>
        <w:t>y, Fiscal Management Section</w:t>
      </w:r>
    </w:p>
    <w:p w14:paraId="69D991AF" w14:textId="7F0EABCB" w:rsidR="00AF3D5D" w:rsidRDefault="00AF3D5D" w:rsidP="00AF3D5D">
      <w:pPr>
        <w:tabs>
          <w:tab w:val="left" w:pos="0"/>
        </w:tabs>
        <w:rPr>
          <w:rFonts w:ascii="Calibri" w:hAnsi="Calibri" w:cs="Calibri"/>
          <w:b/>
          <w:bCs/>
          <w:i/>
          <w:iCs/>
        </w:rPr>
      </w:pPr>
    </w:p>
    <w:p w14:paraId="59B5F687" w14:textId="17B53978" w:rsidR="001A6DA8" w:rsidRDefault="001A6DA8" w:rsidP="001A6DA8">
      <w:pPr>
        <w:tabs>
          <w:tab w:val="left" w:pos="3126"/>
        </w:tabs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i/>
          <w:iCs/>
        </w:rPr>
        <w:t>10</w:t>
      </w:r>
      <w:r w:rsidRPr="00A61ADF">
        <w:rPr>
          <w:rFonts w:ascii="Calibri" w:hAnsi="Calibri" w:cs="Calibri"/>
          <w:i/>
          <w:iCs/>
        </w:rPr>
        <w:t>:</w:t>
      </w:r>
      <w:r>
        <w:rPr>
          <w:rFonts w:ascii="Calibri" w:hAnsi="Calibri" w:cs="Calibri"/>
          <w:i/>
          <w:iCs/>
        </w:rPr>
        <w:t>3</w:t>
      </w:r>
      <w:r w:rsidR="003F7BA8">
        <w:rPr>
          <w:rFonts w:ascii="Calibri" w:hAnsi="Calibri" w:cs="Calibri"/>
          <w:i/>
          <w:iCs/>
        </w:rPr>
        <w:t>5</w:t>
      </w:r>
      <w:r>
        <w:rPr>
          <w:rFonts w:ascii="Calibri" w:hAnsi="Calibri" w:cs="Calibri"/>
          <w:i/>
          <w:iCs/>
        </w:rPr>
        <w:t xml:space="preserve"> </w:t>
      </w:r>
      <w:r w:rsidRPr="00A61ADF">
        <w:rPr>
          <w:rFonts w:ascii="Calibri" w:hAnsi="Calibri" w:cs="Calibri"/>
          <w:i/>
          <w:iCs/>
        </w:rPr>
        <w:t>am – 1</w:t>
      </w:r>
      <w:r>
        <w:rPr>
          <w:rFonts w:ascii="Calibri" w:hAnsi="Calibri" w:cs="Calibri"/>
          <w:i/>
          <w:iCs/>
        </w:rPr>
        <w:t>0:</w:t>
      </w:r>
      <w:r w:rsidR="003F7BA8">
        <w:rPr>
          <w:rFonts w:ascii="Calibri" w:hAnsi="Calibri" w:cs="Calibri"/>
          <w:i/>
          <w:iCs/>
        </w:rPr>
        <w:t>50</w:t>
      </w:r>
      <w:r>
        <w:rPr>
          <w:rFonts w:ascii="Calibri" w:hAnsi="Calibri" w:cs="Calibri"/>
          <w:i/>
          <w:iCs/>
        </w:rPr>
        <w:t xml:space="preserve"> </w:t>
      </w:r>
      <w:r w:rsidRPr="00A61ADF">
        <w:rPr>
          <w:rFonts w:ascii="Calibri" w:hAnsi="Calibri" w:cs="Calibri"/>
          <w:i/>
          <w:iCs/>
        </w:rPr>
        <w:t xml:space="preserve">am </w:t>
      </w:r>
      <w:r w:rsidRPr="00A61ADF">
        <w:rPr>
          <w:rFonts w:ascii="Calibri" w:hAnsi="Calibri" w:cs="Calibri"/>
          <w:b/>
          <w:bCs/>
          <w:i/>
          <w:iCs/>
        </w:rPr>
        <w:t xml:space="preserve">Break </w:t>
      </w:r>
    </w:p>
    <w:p w14:paraId="6BC0ACE6" w14:textId="77777777" w:rsidR="001A6DA8" w:rsidRPr="00AF3D5D" w:rsidRDefault="001A6DA8" w:rsidP="00AF3D5D">
      <w:pPr>
        <w:tabs>
          <w:tab w:val="left" w:pos="0"/>
        </w:tabs>
        <w:rPr>
          <w:rFonts w:ascii="Calibri" w:hAnsi="Calibri" w:cs="Calibri"/>
          <w:b/>
          <w:bCs/>
          <w:i/>
          <w:iCs/>
        </w:rPr>
      </w:pPr>
    </w:p>
    <w:p w14:paraId="37D605A6" w14:textId="173775D4" w:rsidR="00A61ADF" w:rsidRPr="00A61ADF" w:rsidRDefault="00451A55" w:rsidP="00A61ADF">
      <w:pPr>
        <w:tabs>
          <w:tab w:val="left" w:pos="3126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10:</w:t>
      </w:r>
      <w:r w:rsidR="003F7BA8">
        <w:rPr>
          <w:rFonts w:ascii="Calibri" w:hAnsi="Calibri" w:cs="Calibri"/>
          <w:i/>
          <w:iCs/>
        </w:rPr>
        <w:t>50</w:t>
      </w:r>
      <w:r w:rsidR="00A61ADF" w:rsidRPr="00A61ADF">
        <w:rPr>
          <w:rFonts w:ascii="Calibri" w:hAnsi="Calibri" w:cs="Calibri"/>
          <w:i/>
          <w:iCs/>
        </w:rPr>
        <w:t xml:space="preserve"> am – </w:t>
      </w:r>
      <w:r w:rsidR="001A6DA8">
        <w:rPr>
          <w:rFonts w:ascii="Calibri" w:hAnsi="Calibri" w:cs="Calibri"/>
          <w:i/>
          <w:iCs/>
        </w:rPr>
        <w:t>12</w:t>
      </w:r>
      <w:r w:rsidR="00796220">
        <w:rPr>
          <w:rFonts w:ascii="Calibri" w:hAnsi="Calibri" w:cs="Calibri"/>
          <w:i/>
          <w:iCs/>
        </w:rPr>
        <w:t>:</w:t>
      </w:r>
      <w:r w:rsidR="003F7BA8">
        <w:rPr>
          <w:rFonts w:ascii="Calibri" w:hAnsi="Calibri" w:cs="Calibri"/>
          <w:i/>
          <w:iCs/>
        </w:rPr>
        <w:t>10</w:t>
      </w:r>
      <w:r w:rsidR="00A61ADF" w:rsidRPr="00A61ADF">
        <w:rPr>
          <w:rFonts w:ascii="Calibri" w:hAnsi="Calibri" w:cs="Calibri"/>
          <w:i/>
          <w:iCs/>
        </w:rPr>
        <w:t xml:space="preserve"> </w:t>
      </w:r>
      <w:r w:rsidR="001A6DA8">
        <w:rPr>
          <w:rFonts w:ascii="Calibri" w:hAnsi="Calibri" w:cs="Calibri"/>
          <w:i/>
          <w:iCs/>
        </w:rPr>
        <w:t>p</w:t>
      </w:r>
      <w:r w:rsidR="00A61ADF" w:rsidRPr="00A61ADF">
        <w:rPr>
          <w:rFonts w:ascii="Calibri" w:hAnsi="Calibri" w:cs="Calibri"/>
          <w:i/>
          <w:iCs/>
        </w:rPr>
        <w:t xml:space="preserve">m </w:t>
      </w:r>
      <w:r w:rsidR="00A61ADF" w:rsidRPr="00A61ADF">
        <w:rPr>
          <w:rFonts w:ascii="Calibri" w:hAnsi="Calibri" w:cs="Calibri"/>
          <w:b/>
          <w:bCs/>
          <w:i/>
          <w:iCs/>
        </w:rPr>
        <w:t xml:space="preserve">Common Audit Review Issues and LOGOS Audit Module </w:t>
      </w:r>
    </w:p>
    <w:p w14:paraId="28A38381" w14:textId="4F12507A" w:rsidR="00A61ADF" w:rsidRPr="00A61ADF" w:rsidRDefault="00A61ADF" w:rsidP="00A61AD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 w:rsidRPr="00A61ADF">
        <w:rPr>
          <w:rFonts w:ascii="Calibri" w:hAnsi="Calibri" w:cs="Calibri"/>
          <w:i/>
          <w:iCs/>
        </w:rPr>
        <w:t xml:space="preserve">Becky Dzingeleski, Fiscal Management Section </w:t>
      </w:r>
    </w:p>
    <w:p w14:paraId="23F8A94E" w14:textId="71BB879E" w:rsidR="00A61ADF" w:rsidRPr="00A61ADF" w:rsidRDefault="00A61ADF" w:rsidP="00A61ADF">
      <w:pPr>
        <w:tabs>
          <w:tab w:val="left" w:pos="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 w:rsidRPr="00A61ADF">
        <w:rPr>
          <w:rFonts w:ascii="Calibri" w:hAnsi="Calibri" w:cs="Calibri"/>
          <w:i/>
          <w:iCs/>
        </w:rPr>
        <w:t>Melissa Cund</w:t>
      </w:r>
      <w:r>
        <w:rPr>
          <w:rFonts w:ascii="Calibri" w:hAnsi="Calibri" w:cs="Calibri"/>
          <w:i/>
          <w:iCs/>
        </w:rPr>
        <w:t>e</w:t>
      </w:r>
      <w:r w:rsidRPr="00A61ADF">
        <w:rPr>
          <w:rFonts w:ascii="Calibri" w:hAnsi="Calibri" w:cs="Calibri"/>
          <w:i/>
          <w:iCs/>
        </w:rPr>
        <w:t xml:space="preserve">y, Fiscal Management Section </w:t>
      </w:r>
    </w:p>
    <w:p w14:paraId="1583ED14" w14:textId="2250B43E" w:rsidR="00A61ADF" w:rsidRDefault="00A61ADF" w:rsidP="00A61AD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 w:rsidRPr="00A61ADF">
        <w:rPr>
          <w:rFonts w:ascii="Calibri" w:hAnsi="Calibri" w:cs="Calibri"/>
          <w:i/>
          <w:iCs/>
        </w:rPr>
        <w:t xml:space="preserve">Eric Faust, Fiscal Management Section </w:t>
      </w:r>
    </w:p>
    <w:p w14:paraId="45536A07" w14:textId="77777777" w:rsidR="00A61ADF" w:rsidRPr="00A61ADF" w:rsidRDefault="00A61ADF" w:rsidP="00A61ADF">
      <w:pPr>
        <w:tabs>
          <w:tab w:val="left" w:pos="3126"/>
        </w:tabs>
        <w:rPr>
          <w:rFonts w:ascii="Calibri" w:hAnsi="Calibri" w:cs="Calibri"/>
          <w:i/>
          <w:iCs/>
        </w:rPr>
      </w:pPr>
    </w:p>
    <w:p w14:paraId="012AE6A5" w14:textId="5B46BC28" w:rsidR="00A61ADF" w:rsidRDefault="001A6DA8" w:rsidP="00A61ADF">
      <w:pPr>
        <w:tabs>
          <w:tab w:val="left" w:pos="3126"/>
        </w:tabs>
        <w:rPr>
          <w:rFonts w:ascii="Calibri" w:hAnsi="Calibri" w:cs="Calibri"/>
          <w:b/>
          <w:bCs/>
          <w:i/>
          <w:iCs/>
        </w:rPr>
      </w:pPr>
      <w:r w:rsidRPr="00A61ADF">
        <w:rPr>
          <w:rFonts w:ascii="Calibri" w:hAnsi="Calibri" w:cs="Calibri"/>
          <w:i/>
          <w:iCs/>
        </w:rPr>
        <w:t>12:</w:t>
      </w:r>
      <w:r w:rsidR="003F7BA8">
        <w:rPr>
          <w:rFonts w:ascii="Calibri" w:hAnsi="Calibri" w:cs="Calibri"/>
          <w:i/>
          <w:iCs/>
        </w:rPr>
        <w:t>10</w:t>
      </w:r>
      <w:r w:rsidRPr="00A61ADF">
        <w:rPr>
          <w:rFonts w:ascii="Calibri" w:hAnsi="Calibri" w:cs="Calibri"/>
          <w:i/>
          <w:iCs/>
        </w:rPr>
        <w:t xml:space="preserve"> pm – 1:</w:t>
      </w:r>
      <w:r w:rsidR="003F7BA8">
        <w:rPr>
          <w:rFonts w:ascii="Calibri" w:hAnsi="Calibri" w:cs="Calibri"/>
          <w:i/>
          <w:iCs/>
        </w:rPr>
        <w:t>00</w:t>
      </w:r>
      <w:r w:rsidRPr="00A61ADF">
        <w:rPr>
          <w:rFonts w:ascii="Calibri" w:hAnsi="Calibri" w:cs="Calibri"/>
          <w:i/>
          <w:iCs/>
        </w:rPr>
        <w:t xml:space="preserve"> pm </w:t>
      </w:r>
      <w:r w:rsidRPr="00A61ADF">
        <w:rPr>
          <w:rFonts w:ascii="Calibri" w:hAnsi="Calibri" w:cs="Calibri"/>
          <w:b/>
          <w:bCs/>
          <w:i/>
          <w:iCs/>
        </w:rPr>
        <w:t>Lunch</w:t>
      </w:r>
    </w:p>
    <w:p w14:paraId="1BC3E9FB" w14:textId="77777777" w:rsidR="00A61ADF" w:rsidRPr="00A61ADF" w:rsidRDefault="00A61ADF" w:rsidP="00A61ADF">
      <w:pPr>
        <w:tabs>
          <w:tab w:val="left" w:pos="3126"/>
        </w:tabs>
        <w:rPr>
          <w:rFonts w:ascii="Calibri" w:hAnsi="Calibri" w:cs="Calibri"/>
          <w:i/>
          <w:iCs/>
        </w:rPr>
      </w:pPr>
    </w:p>
    <w:p w14:paraId="65DEFB44" w14:textId="57B633DD" w:rsidR="00A61ADF" w:rsidRPr="00A61ADF" w:rsidRDefault="00AF3D5D" w:rsidP="00A61ADF">
      <w:pPr>
        <w:tabs>
          <w:tab w:val="left" w:pos="3126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1</w:t>
      </w:r>
      <w:r w:rsidR="00A61ADF" w:rsidRPr="00A61ADF">
        <w:rPr>
          <w:rFonts w:ascii="Calibri" w:hAnsi="Calibri" w:cs="Calibri"/>
          <w:i/>
          <w:iCs/>
        </w:rPr>
        <w:t>:</w:t>
      </w:r>
      <w:r w:rsidR="001A6DA8">
        <w:rPr>
          <w:rFonts w:ascii="Calibri" w:hAnsi="Calibri" w:cs="Calibri"/>
          <w:i/>
          <w:iCs/>
        </w:rPr>
        <w:t>0</w:t>
      </w:r>
      <w:r w:rsidR="00451A55">
        <w:rPr>
          <w:rFonts w:ascii="Calibri" w:hAnsi="Calibri" w:cs="Calibri"/>
          <w:i/>
          <w:iCs/>
        </w:rPr>
        <w:t>0</w:t>
      </w:r>
      <w:r w:rsidR="00A61ADF" w:rsidRPr="00A61ADF">
        <w:rPr>
          <w:rFonts w:ascii="Calibri" w:hAnsi="Calibri" w:cs="Calibri"/>
          <w:i/>
          <w:iCs/>
        </w:rPr>
        <w:t xml:space="preserve"> </w:t>
      </w:r>
      <w:r w:rsidR="001A6DA8">
        <w:rPr>
          <w:rFonts w:ascii="Calibri" w:hAnsi="Calibri" w:cs="Calibri"/>
          <w:i/>
          <w:iCs/>
        </w:rPr>
        <w:t>pm</w:t>
      </w:r>
      <w:r w:rsidR="00A61ADF" w:rsidRPr="00A61ADF">
        <w:rPr>
          <w:rFonts w:ascii="Calibri" w:hAnsi="Calibri" w:cs="Calibri"/>
          <w:i/>
          <w:iCs/>
        </w:rPr>
        <w:t xml:space="preserve"> – </w:t>
      </w:r>
      <w:r w:rsidR="001A6DA8">
        <w:rPr>
          <w:rFonts w:ascii="Calibri" w:hAnsi="Calibri" w:cs="Calibri"/>
          <w:i/>
          <w:iCs/>
        </w:rPr>
        <w:t>1</w:t>
      </w:r>
      <w:r w:rsidR="00A61ADF" w:rsidRPr="00A61ADF">
        <w:rPr>
          <w:rFonts w:ascii="Calibri" w:hAnsi="Calibri" w:cs="Calibri"/>
          <w:i/>
          <w:iCs/>
        </w:rPr>
        <w:t>:</w:t>
      </w:r>
      <w:r w:rsidR="001A6DA8">
        <w:rPr>
          <w:rFonts w:ascii="Calibri" w:hAnsi="Calibri" w:cs="Calibri"/>
          <w:i/>
          <w:iCs/>
        </w:rPr>
        <w:t>45</w:t>
      </w:r>
      <w:r w:rsidR="00A61ADF" w:rsidRPr="00A61ADF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pm</w:t>
      </w:r>
      <w:r w:rsidR="00A61ADF" w:rsidRPr="00A61ADF">
        <w:rPr>
          <w:rFonts w:ascii="Calibri" w:hAnsi="Calibri" w:cs="Calibri"/>
          <w:i/>
          <w:iCs/>
        </w:rPr>
        <w:t xml:space="preserve"> </w:t>
      </w:r>
      <w:r w:rsidR="00A61ADF">
        <w:rPr>
          <w:rFonts w:ascii="Calibri" w:hAnsi="Calibri" w:cs="Calibri"/>
          <w:b/>
          <w:bCs/>
          <w:i/>
          <w:iCs/>
        </w:rPr>
        <w:t xml:space="preserve">Compliance </w:t>
      </w:r>
      <w:r w:rsidR="00F22E34">
        <w:rPr>
          <w:rFonts w:ascii="Calibri" w:hAnsi="Calibri" w:cs="Calibri"/>
          <w:b/>
          <w:bCs/>
          <w:i/>
          <w:iCs/>
        </w:rPr>
        <w:t>R</w:t>
      </w:r>
      <w:r w:rsidR="00A61ADF">
        <w:rPr>
          <w:rFonts w:ascii="Calibri" w:hAnsi="Calibri" w:cs="Calibri"/>
          <w:b/>
          <w:bCs/>
          <w:i/>
          <w:iCs/>
        </w:rPr>
        <w:t xml:space="preserve">equirements &amp; </w:t>
      </w:r>
      <w:r w:rsidR="00F22E34">
        <w:rPr>
          <w:rFonts w:ascii="Calibri" w:hAnsi="Calibri" w:cs="Calibri"/>
          <w:b/>
          <w:bCs/>
          <w:i/>
          <w:iCs/>
        </w:rPr>
        <w:t>U</w:t>
      </w:r>
      <w:r w:rsidR="00A61ADF">
        <w:rPr>
          <w:rFonts w:ascii="Calibri" w:hAnsi="Calibri" w:cs="Calibri"/>
          <w:b/>
          <w:bCs/>
          <w:i/>
          <w:iCs/>
        </w:rPr>
        <w:t>pdates</w:t>
      </w:r>
      <w:r w:rsidR="00A61ADF" w:rsidRPr="00A61ADF">
        <w:rPr>
          <w:rFonts w:ascii="Calibri" w:hAnsi="Calibri" w:cs="Calibri"/>
          <w:b/>
          <w:bCs/>
          <w:i/>
          <w:iCs/>
        </w:rPr>
        <w:t xml:space="preserve"> </w:t>
      </w:r>
    </w:p>
    <w:p w14:paraId="365A49CE" w14:textId="24511A0D" w:rsidR="00A61ADF" w:rsidRDefault="00A61ADF" w:rsidP="00A61AD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 w:rsidRPr="00A61ADF">
        <w:rPr>
          <w:rFonts w:ascii="Calibri" w:hAnsi="Calibri" w:cs="Calibri"/>
          <w:i/>
          <w:iCs/>
        </w:rPr>
        <w:t xml:space="preserve">Jim Burke, Fiscal Management Section </w:t>
      </w:r>
    </w:p>
    <w:p w14:paraId="08E372D7" w14:textId="77777777" w:rsidR="00A61ADF" w:rsidRPr="00A61ADF" w:rsidRDefault="00A61ADF" w:rsidP="00A61ADF">
      <w:pPr>
        <w:tabs>
          <w:tab w:val="left" w:pos="3126"/>
        </w:tabs>
        <w:rPr>
          <w:rFonts w:ascii="Calibri" w:hAnsi="Calibri" w:cs="Calibri"/>
          <w:i/>
          <w:iCs/>
        </w:rPr>
      </w:pPr>
    </w:p>
    <w:p w14:paraId="1FD9A1FD" w14:textId="0CA604FF" w:rsidR="001A6DA8" w:rsidRPr="00A61ADF" w:rsidRDefault="00A61ADF" w:rsidP="001A6DA8">
      <w:pPr>
        <w:tabs>
          <w:tab w:val="left" w:pos="3126"/>
        </w:tabs>
        <w:rPr>
          <w:rFonts w:ascii="Calibri" w:hAnsi="Calibri" w:cs="Calibri"/>
          <w:i/>
          <w:iCs/>
        </w:rPr>
      </w:pPr>
      <w:r w:rsidRPr="00A61ADF">
        <w:rPr>
          <w:rFonts w:ascii="Calibri" w:hAnsi="Calibri" w:cs="Calibri"/>
          <w:i/>
          <w:iCs/>
        </w:rPr>
        <w:t>1:</w:t>
      </w:r>
      <w:r w:rsidR="001A6DA8">
        <w:rPr>
          <w:rFonts w:ascii="Calibri" w:hAnsi="Calibri" w:cs="Calibri"/>
          <w:i/>
          <w:iCs/>
        </w:rPr>
        <w:t>45</w:t>
      </w:r>
      <w:r w:rsidRPr="00A61ADF">
        <w:rPr>
          <w:rFonts w:ascii="Calibri" w:hAnsi="Calibri" w:cs="Calibri"/>
          <w:i/>
          <w:iCs/>
        </w:rPr>
        <w:t xml:space="preserve"> pm </w:t>
      </w:r>
      <w:r w:rsidR="00AF3D5D">
        <w:rPr>
          <w:rFonts w:ascii="Calibri" w:hAnsi="Calibri" w:cs="Calibri"/>
          <w:i/>
          <w:iCs/>
        </w:rPr>
        <w:t>–</w:t>
      </w:r>
      <w:r w:rsidRPr="00A61ADF">
        <w:rPr>
          <w:rFonts w:ascii="Calibri" w:hAnsi="Calibri" w:cs="Calibri"/>
          <w:i/>
          <w:iCs/>
        </w:rPr>
        <w:t xml:space="preserve"> </w:t>
      </w:r>
      <w:r w:rsidR="00796220">
        <w:rPr>
          <w:rFonts w:ascii="Calibri" w:hAnsi="Calibri" w:cs="Calibri"/>
          <w:i/>
          <w:iCs/>
        </w:rPr>
        <w:t>2</w:t>
      </w:r>
      <w:r w:rsidR="00AF3D5D">
        <w:rPr>
          <w:rFonts w:ascii="Calibri" w:hAnsi="Calibri" w:cs="Calibri"/>
          <w:i/>
          <w:iCs/>
        </w:rPr>
        <w:t>:</w:t>
      </w:r>
      <w:r w:rsidR="0048494C">
        <w:rPr>
          <w:rFonts w:ascii="Calibri" w:hAnsi="Calibri" w:cs="Calibri"/>
          <w:i/>
          <w:iCs/>
        </w:rPr>
        <w:t>15</w:t>
      </w:r>
      <w:r w:rsidRPr="00A61ADF">
        <w:rPr>
          <w:rFonts w:ascii="Calibri" w:hAnsi="Calibri" w:cs="Calibri"/>
          <w:i/>
          <w:iCs/>
        </w:rPr>
        <w:t xml:space="preserve"> pm </w:t>
      </w:r>
      <w:r w:rsidR="001A6DA8" w:rsidRPr="00A61ADF">
        <w:rPr>
          <w:rFonts w:ascii="Calibri" w:hAnsi="Calibri" w:cs="Calibri"/>
          <w:b/>
          <w:bCs/>
          <w:i/>
          <w:iCs/>
        </w:rPr>
        <w:t xml:space="preserve">Q&amp;A </w:t>
      </w:r>
    </w:p>
    <w:p w14:paraId="7B28368E" w14:textId="77777777" w:rsidR="001A6DA8" w:rsidRPr="00A61ADF" w:rsidRDefault="001A6DA8" w:rsidP="001A6DA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 w:rsidRPr="00A61ADF">
        <w:rPr>
          <w:rFonts w:ascii="Calibri" w:hAnsi="Calibri" w:cs="Calibri"/>
          <w:i/>
          <w:iCs/>
        </w:rPr>
        <w:t xml:space="preserve">Greg Allison &amp; Kara Millonzi, UNC School of Government </w:t>
      </w:r>
    </w:p>
    <w:p w14:paraId="50C1E902" w14:textId="77777777" w:rsidR="001A6DA8" w:rsidRPr="001A6DA8" w:rsidRDefault="001A6DA8" w:rsidP="001A6DA8">
      <w:pPr>
        <w:tabs>
          <w:tab w:val="left" w:pos="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 w:rsidRPr="00A61ADF">
        <w:rPr>
          <w:rFonts w:ascii="Calibri" w:hAnsi="Calibri" w:cs="Calibri"/>
          <w:i/>
          <w:iCs/>
        </w:rPr>
        <w:t xml:space="preserve">Kendra Boyle, Fiscal Management Section </w:t>
      </w:r>
    </w:p>
    <w:p w14:paraId="410C4485" w14:textId="3A14E2A5" w:rsidR="00A61ADF" w:rsidRDefault="00A61ADF" w:rsidP="001A6DA8">
      <w:pPr>
        <w:tabs>
          <w:tab w:val="left" w:pos="3126"/>
        </w:tabs>
        <w:rPr>
          <w:rFonts w:ascii="Calibri" w:hAnsi="Calibri" w:cs="Calibri"/>
          <w:i/>
          <w:iCs/>
        </w:rPr>
      </w:pPr>
    </w:p>
    <w:p w14:paraId="3558F4BA" w14:textId="70507A7C" w:rsidR="001A6DA8" w:rsidRPr="00A61ADF" w:rsidRDefault="00796220" w:rsidP="001A6DA8">
      <w:pPr>
        <w:tabs>
          <w:tab w:val="left" w:pos="3126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2</w:t>
      </w:r>
      <w:r w:rsidR="00AF3D5D" w:rsidRPr="00A61ADF">
        <w:rPr>
          <w:rFonts w:ascii="Calibri" w:hAnsi="Calibri" w:cs="Calibri"/>
          <w:i/>
          <w:iCs/>
        </w:rPr>
        <w:t>:</w:t>
      </w:r>
      <w:r w:rsidR="0048494C">
        <w:rPr>
          <w:rFonts w:ascii="Calibri" w:hAnsi="Calibri" w:cs="Calibri"/>
          <w:i/>
          <w:iCs/>
        </w:rPr>
        <w:t>15</w:t>
      </w:r>
      <w:r w:rsidR="00AF3D5D" w:rsidRPr="00A61ADF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p</w:t>
      </w:r>
      <w:r w:rsidR="00AF3D5D" w:rsidRPr="00A61ADF">
        <w:rPr>
          <w:rFonts w:ascii="Calibri" w:hAnsi="Calibri" w:cs="Calibri"/>
          <w:i/>
          <w:iCs/>
        </w:rPr>
        <w:t xml:space="preserve">m – </w:t>
      </w:r>
      <w:r w:rsidR="00AC79CB">
        <w:rPr>
          <w:rFonts w:ascii="Calibri" w:hAnsi="Calibri" w:cs="Calibri"/>
          <w:i/>
          <w:iCs/>
        </w:rPr>
        <w:t>3:</w:t>
      </w:r>
      <w:r w:rsidR="003F7BA8">
        <w:rPr>
          <w:rFonts w:ascii="Calibri" w:hAnsi="Calibri" w:cs="Calibri"/>
          <w:i/>
          <w:iCs/>
        </w:rPr>
        <w:t>15</w:t>
      </w:r>
      <w:r w:rsidR="00AF3D5D" w:rsidRPr="00A61ADF">
        <w:rPr>
          <w:rFonts w:ascii="Calibri" w:hAnsi="Calibri" w:cs="Calibri"/>
          <w:i/>
          <w:iCs/>
        </w:rPr>
        <w:t xml:space="preserve"> pm </w:t>
      </w:r>
      <w:r w:rsidR="001A6DA8" w:rsidRPr="00A61ADF">
        <w:rPr>
          <w:rFonts w:ascii="Calibri" w:hAnsi="Calibri" w:cs="Calibri"/>
          <w:b/>
          <w:bCs/>
          <w:i/>
          <w:iCs/>
        </w:rPr>
        <w:t xml:space="preserve">GASB </w:t>
      </w:r>
      <w:r w:rsidR="001A6DA8">
        <w:rPr>
          <w:rFonts w:ascii="Calibri" w:hAnsi="Calibri" w:cs="Calibri"/>
          <w:b/>
          <w:bCs/>
          <w:i/>
          <w:iCs/>
        </w:rPr>
        <w:t>103, 104 &amp; 105</w:t>
      </w:r>
      <w:r w:rsidR="001A6DA8" w:rsidRPr="00A61ADF">
        <w:rPr>
          <w:rFonts w:ascii="Calibri" w:hAnsi="Calibri" w:cs="Calibri"/>
          <w:b/>
          <w:bCs/>
          <w:i/>
          <w:iCs/>
        </w:rPr>
        <w:t xml:space="preserve"> Update </w:t>
      </w:r>
    </w:p>
    <w:p w14:paraId="30B1656E" w14:textId="77777777" w:rsidR="001A6DA8" w:rsidRDefault="001A6DA8" w:rsidP="001A6DA8">
      <w:pPr>
        <w:tabs>
          <w:tab w:val="left" w:pos="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 w:rsidRPr="00A61ADF">
        <w:rPr>
          <w:rFonts w:ascii="Calibri" w:hAnsi="Calibri" w:cs="Calibri"/>
          <w:i/>
          <w:iCs/>
        </w:rPr>
        <w:t xml:space="preserve">Greg Allison </w:t>
      </w:r>
    </w:p>
    <w:p w14:paraId="612C356B" w14:textId="208CE8FB" w:rsidR="00080CB0" w:rsidRDefault="00080CB0" w:rsidP="001A6DA8">
      <w:pPr>
        <w:tabs>
          <w:tab w:val="left" w:pos="3126"/>
        </w:tabs>
        <w:rPr>
          <w:b/>
          <w:bCs/>
          <w:sz w:val="28"/>
          <w:szCs w:val="28"/>
          <w:u w:val="single"/>
        </w:rPr>
      </w:pPr>
    </w:p>
    <w:p w14:paraId="5C11BA8C" w14:textId="77777777" w:rsidR="00AE348C" w:rsidRDefault="00AE348C" w:rsidP="00074F26">
      <w:pPr>
        <w:tabs>
          <w:tab w:val="left" w:pos="3126"/>
        </w:tabs>
        <w:rPr>
          <w:b/>
          <w:bCs/>
          <w:sz w:val="28"/>
          <w:szCs w:val="28"/>
          <w:u w:val="single"/>
        </w:rPr>
      </w:pPr>
    </w:p>
    <w:sectPr w:rsidR="00AE348C" w:rsidSect="000F3191">
      <w:pgSz w:w="12240" w:h="15840"/>
      <w:pgMar w:top="72" w:right="1440" w:bottom="2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FD0DE" w14:textId="77777777" w:rsidR="00D103AF" w:rsidRDefault="00D103AF" w:rsidP="00FE590E">
      <w:r>
        <w:separator/>
      </w:r>
    </w:p>
  </w:endnote>
  <w:endnote w:type="continuationSeparator" w:id="0">
    <w:p w14:paraId="2631EDAC" w14:textId="77777777" w:rsidR="00D103AF" w:rsidRDefault="00D103AF" w:rsidP="00FE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6510" w14:textId="77777777" w:rsidR="00D103AF" w:rsidRDefault="00D103AF" w:rsidP="00FE590E">
      <w:r>
        <w:separator/>
      </w:r>
    </w:p>
  </w:footnote>
  <w:footnote w:type="continuationSeparator" w:id="0">
    <w:p w14:paraId="309F2964" w14:textId="77777777" w:rsidR="00D103AF" w:rsidRDefault="00D103AF" w:rsidP="00FE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2BB8"/>
    <w:multiLevelType w:val="hybridMultilevel"/>
    <w:tmpl w:val="A4083544"/>
    <w:lvl w:ilvl="0" w:tplc="2830462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E0386034">
      <w:start w:val="40"/>
      <w:numFmt w:val="decimal"/>
      <w:lvlText w:val="%4"/>
      <w:lvlJc w:val="left"/>
      <w:pPr>
        <w:ind w:left="3240" w:hanging="360"/>
      </w:pPr>
      <w:rPr>
        <w:rFonts w:hint="default"/>
        <w:b/>
        <w:u w:val="single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06595"/>
    <w:multiLevelType w:val="hybridMultilevel"/>
    <w:tmpl w:val="17020D0A"/>
    <w:lvl w:ilvl="0" w:tplc="99CA89A8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D4F134C"/>
    <w:multiLevelType w:val="hybridMultilevel"/>
    <w:tmpl w:val="DA9624F0"/>
    <w:lvl w:ilvl="0" w:tplc="2830462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B95CBF"/>
    <w:multiLevelType w:val="hybridMultilevel"/>
    <w:tmpl w:val="2D66F3C2"/>
    <w:lvl w:ilvl="0" w:tplc="0B9839C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7747"/>
    <w:multiLevelType w:val="hybridMultilevel"/>
    <w:tmpl w:val="FBE05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F05AF"/>
    <w:multiLevelType w:val="hybridMultilevel"/>
    <w:tmpl w:val="3272B114"/>
    <w:lvl w:ilvl="0" w:tplc="2830462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D50740"/>
    <w:multiLevelType w:val="hybridMultilevel"/>
    <w:tmpl w:val="B03C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629"/>
    <w:multiLevelType w:val="hybridMultilevel"/>
    <w:tmpl w:val="A8D8E332"/>
    <w:lvl w:ilvl="0" w:tplc="2830462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2830462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B106EA"/>
    <w:multiLevelType w:val="hybridMultilevel"/>
    <w:tmpl w:val="E4DC7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E6543B"/>
    <w:multiLevelType w:val="hybridMultilevel"/>
    <w:tmpl w:val="21E0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4F8D"/>
    <w:multiLevelType w:val="hybridMultilevel"/>
    <w:tmpl w:val="2AA6AAC4"/>
    <w:lvl w:ilvl="0" w:tplc="2830462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434F3F"/>
    <w:multiLevelType w:val="hybridMultilevel"/>
    <w:tmpl w:val="C92AEC82"/>
    <w:lvl w:ilvl="0" w:tplc="2830462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2830462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274367345">
    <w:abstractNumId w:val="5"/>
  </w:num>
  <w:num w:numId="2" w16cid:durableId="1566262981">
    <w:abstractNumId w:val="8"/>
  </w:num>
  <w:num w:numId="3" w16cid:durableId="483160361">
    <w:abstractNumId w:val="10"/>
  </w:num>
  <w:num w:numId="4" w16cid:durableId="1961181081">
    <w:abstractNumId w:val="7"/>
  </w:num>
  <w:num w:numId="5" w16cid:durableId="1172255202">
    <w:abstractNumId w:val="11"/>
  </w:num>
  <w:num w:numId="6" w16cid:durableId="1652294377">
    <w:abstractNumId w:val="3"/>
  </w:num>
  <w:num w:numId="7" w16cid:durableId="1330403790">
    <w:abstractNumId w:val="0"/>
  </w:num>
  <w:num w:numId="8" w16cid:durableId="806819044">
    <w:abstractNumId w:val="2"/>
  </w:num>
  <w:num w:numId="9" w16cid:durableId="143856729">
    <w:abstractNumId w:val="1"/>
  </w:num>
  <w:num w:numId="10" w16cid:durableId="287664868">
    <w:abstractNumId w:val="9"/>
  </w:num>
  <w:num w:numId="11" w16cid:durableId="462231203">
    <w:abstractNumId w:val="6"/>
  </w:num>
  <w:num w:numId="12" w16cid:durableId="324358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0E"/>
    <w:rsid w:val="00002F85"/>
    <w:rsid w:val="000101F9"/>
    <w:rsid w:val="00024A33"/>
    <w:rsid w:val="000336BC"/>
    <w:rsid w:val="0004427B"/>
    <w:rsid w:val="00072058"/>
    <w:rsid w:val="0007271F"/>
    <w:rsid w:val="00074F26"/>
    <w:rsid w:val="00080CB0"/>
    <w:rsid w:val="00082435"/>
    <w:rsid w:val="00084A6E"/>
    <w:rsid w:val="00085C08"/>
    <w:rsid w:val="000A0469"/>
    <w:rsid w:val="000A39A6"/>
    <w:rsid w:val="000B1469"/>
    <w:rsid w:val="000C064D"/>
    <w:rsid w:val="000D0A77"/>
    <w:rsid w:val="000D3583"/>
    <w:rsid w:val="000D7103"/>
    <w:rsid w:val="000E0976"/>
    <w:rsid w:val="000E1DBA"/>
    <w:rsid w:val="000F3191"/>
    <w:rsid w:val="000F38B6"/>
    <w:rsid w:val="00100D10"/>
    <w:rsid w:val="0010657F"/>
    <w:rsid w:val="00115018"/>
    <w:rsid w:val="00117F3F"/>
    <w:rsid w:val="00125726"/>
    <w:rsid w:val="0014679D"/>
    <w:rsid w:val="00163CB2"/>
    <w:rsid w:val="00173CAC"/>
    <w:rsid w:val="00175C5C"/>
    <w:rsid w:val="001778DA"/>
    <w:rsid w:val="00186C05"/>
    <w:rsid w:val="00195EA0"/>
    <w:rsid w:val="001A6DA8"/>
    <w:rsid w:val="001C45B6"/>
    <w:rsid w:val="001D3E10"/>
    <w:rsid w:val="001D5F78"/>
    <w:rsid w:val="001F4D7A"/>
    <w:rsid w:val="00202C5A"/>
    <w:rsid w:val="002039FB"/>
    <w:rsid w:val="00212E01"/>
    <w:rsid w:val="00216C0E"/>
    <w:rsid w:val="0022152A"/>
    <w:rsid w:val="00221543"/>
    <w:rsid w:val="0022323B"/>
    <w:rsid w:val="00243A79"/>
    <w:rsid w:val="00243E4E"/>
    <w:rsid w:val="002454B8"/>
    <w:rsid w:val="002521B8"/>
    <w:rsid w:val="00253ABC"/>
    <w:rsid w:val="00257F6D"/>
    <w:rsid w:val="00290E7E"/>
    <w:rsid w:val="002A4B5A"/>
    <w:rsid w:val="002A7AB1"/>
    <w:rsid w:val="002C275C"/>
    <w:rsid w:val="002C45CB"/>
    <w:rsid w:val="002C54F9"/>
    <w:rsid w:val="002D4408"/>
    <w:rsid w:val="002D483D"/>
    <w:rsid w:val="002F0B1B"/>
    <w:rsid w:val="003076A6"/>
    <w:rsid w:val="00317091"/>
    <w:rsid w:val="00324F86"/>
    <w:rsid w:val="003365C6"/>
    <w:rsid w:val="00336667"/>
    <w:rsid w:val="00343094"/>
    <w:rsid w:val="00344100"/>
    <w:rsid w:val="00361AF7"/>
    <w:rsid w:val="003623E7"/>
    <w:rsid w:val="003632D8"/>
    <w:rsid w:val="003754C4"/>
    <w:rsid w:val="0037654B"/>
    <w:rsid w:val="003778D2"/>
    <w:rsid w:val="003A74A7"/>
    <w:rsid w:val="003B3DC1"/>
    <w:rsid w:val="003B4BD3"/>
    <w:rsid w:val="003D1B41"/>
    <w:rsid w:val="003D4DF1"/>
    <w:rsid w:val="003E6728"/>
    <w:rsid w:val="003F7BA8"/>
    <w:rsid w:val="0040160A"/>
    <w:rsid w:val="00403C6A"/>
    <w:rsid w:val="0040452A"/>
    <w:rsid w:val="004151D4"/>
    <w:rsid w:val="00426D06"/>
    <w:rsid w:val="00432211"/>
    <w:rsid w:val="004349CB"/>
    <w:rsid w:val="00434F1A"/>
    <w:rsid w:val="004517A6"/>
    <w:rsid w:val="00451A55"/>
    <w:rsid w:val="00453F54"/>
    <w:rsid w:val="00455E43"/>
    <w:rsid w:val="00457142"/>
    <w:rsid w:val="0046438A"/>
    <w:rsid w:val="00465390"/>
    <w:rsid w:val="00467FF2"/>
    <w:rsid w:val="00477CE2"/>
    <w:rsid w:val="004843DB"/>
    <w:rsid w:val="0048494C"/>
    <w:rsid w:val="00492E28"/>
    <w:rsid w:val="004969FB"/>
    <w:rsid w:val="004A1513"/>
    <w:rsid w:val="004B1E9E"/>
    <w:rsid w:val="004B40C3"/>
    <w:rsid w:val="004B51C2"/>
    <w:rsid w:val="004B5864"/>
    <w:rsid w:val="004B6EC4"/>
    <w:rsid w:val="004C12FE"/>
    <w:rsid w:val="004C3E3B"/>
    <w:rsid w:val="004D6772"/>
    <w:rsid w:val="005005D8"/>
    <w:rsid w:val="00505136"/>
    <w:rsid w:val="005700A3"/>
    <w:rsid w:val="0057086C"/>
    <w:rsid w:val="0057145F"/>
    <w:rsid w:val="00573099"/>
    <w:rsid w:val="00583980"/>
    <w:rsid w:val="00583C12"/>
    <w:rsid w:val="005930EF"/>
    <w:rsid w:val="0059390C"/>
    <w:rsid w:val="00593CA9"/>
    <w:rsid w:val="005A5EAB"/>
    <w:rsid w:val="005B003F"/>
    <w:rsid w:val="005B45E6"/>
    <w:rsid w:val="005B7D88"/>
    <w:rsid w:val="005C12E5"/>
    <w:rsid w:val="005C4D32"/>
    <w:rsid w:val="005C5D56"/>
    <w:rsid w:val="005E46AB"/>
    <w:rsid w:val="005F41A8"/>
    <w:rsid w:val="005F454D"/>
    <w:rsid w:val="00602BB2"/>
    <w:rsid w:val="00604DBA"/>
    <w:rsid w:val="00610AF4"/>
    <w:rsid w:val="00611707"/>
    <w:rsid w:val="0061534A"/>
    <w:rsid w:val="00625879"/>
    <w:rsid w:val="00637AAA"/>
    <w:rsid w:val="006461E5"/>
    <w:rsid w:val="006622A7"/>
    <w:rsid w:val="00667C39"/>
    <w:rsid w:val="00683FE9"/>
    <w:rsid w:val="00696D1F"/>
    <w:rsid w:val="006C5DBF"/>
    <w:rsid w:val="006D3DF3"/>
    <w:rsid w:val="006E0549"/>
    <w:rsid w:val="006E1A04"/>
    <w:rsid w:val="006E1FB4"/>
    <w:rsid w:val="006E2B92"/>
    <w:rsid w:val="006E48B5"/>
    <w:rsid w:val="00702EFA"/>
    <w:rsid w:val="00704A44"/>
    <w:rsid w:val="00705C4B"/>
    <w:rsid w:val="00707780"/>
    <w:rsid w:val="007141F6"/>
    <w:rsid w:val="007144E2"/>
    <w:rsid w:val="0072405C"/>
    <w:rsid w:val="00743887"/>
    <w:rsid w:val="00757C27"/>
    <w:rsid w:val="00764050"/>
    <w:rsid w:val="0078647F"/>
    <w:rsid w:val="00796220"/>
    <w:rsid w:val="00796878"/>
    <w:rsid w:val="007A0F79"/>
    <w:rsid w:val="007A2862"/>
    <w:rsid w:val="007A3B05"/>
    <w:rsid w:val="007A64DB"/>
    <w:rsid w:val="007A6B8B"/>
    <w:rsid w:val="007C31C6"/>
    <w:rsid w:val="007E6B71"/>
    <w:rsid w:val="007F15FF"/>
    <w:rsid w:val="0080065D"/>
    <w:rsid w:val="0080737B"/>
    <w:rsid w:val="008102A1"/>
    <w:rsid w:val="008137EC"/>
    <w:rsid w:val="0083578C"/>
    <w:rsid w:val="00842220"/>
    <w:rsid w:val="0085574C"/>
    <w:rsid w:val="008712EB"/>
    <w:rsid w:val="008864E0"/>
    <w:rsid w:val="00886D69"/>
    <w:rsid w:val="00887DBD"/>
    <w:rsid w:val="00890DA6"/>
    <w:rsid w:val="008917E0"/>
    <w:rsid w:val="0089707F"/>
    <w:rsid w:val="008A3E0B"/>
    <w:rsid w:val="008B3DA8"/>
    <w:rsid w:val="008B590F"/>
    <w:rsid w:val="008B7E2E"/>
    <w:rsid w:val="008F1661"/>
    <w:rsid w:val="008F6C46"/>
    <w:rsid w:val="009132CC"/>
    <w:rsid w:val="00925C6D"/>
    <w:rsid w:val="009468DB"/>
    <w:rsid w:val="00947E06"/>
    <w:rsid w:val="00952814"/>
    <w:rsid w:val="009575FE"/>
    <w:rsid w:val="00967B61"/>
    <w:rsid w:val="00970D42"/>
    <w:rsid w:val="00987CA3"/>
    <w:rsid w:val="009B79ED"/>
    <w:rsid w:val="009C1957"/>
    <w:rsid w:val="009E2D7C"/>
    <w:rsid w:val="00A1251E"/>
    <w:rsid w:val="00A140E0"/>
    <w:rsid w:val="00A35722"/>
    <w:rsid w:val="00A5158A"/>
    <w:rsid w:val="00A5766E"/>
    <w:rsid w:val="00A606B7"/>
    <w:rsid w:val="00A61ADF"/>
    <w:rsid w:val="00A62B75"/>
    <w:rsid w:val="00A62CE5"/>
    <w:rsid w:val="00A718DA"/>
    <w:rsid w:val="00A74D04"/>
    <w:rsid w:val="00A93D05"/>
    <w:rsid w:val="00AA1AAD"/>
    <w:rsid w:val="00AB233B"/>
    <w:rsid w:val="00AB63F1"/>
    <w:rsid w:val="00AC5CEB"/>
    <w:rsid w:val="00AC79CB"/>
    <w:rsid w:val="00AE348C"/>
    <w:rsid w:val="00AE4E4C"/>
    <w:rsid w:val="00AE6161"/>
    <w:rsid w:val="00AF3D5D"/>
    <w:rsid w:val="00B0752D"/>
    <w:rsid w:val="00B1228C"/>
    <w:rsid w:val="00B1320F"/>
    <w:rsid w:val="00B40C8D"/>
    <w:rsid w:val="00B4218D"/>
    <w:rsid w:val="00B5119E"/>
    <w:rsid w:val="00B66F5F"/>
    <w:rsid w:val="00B679A0"/>
    <w:rsid w:val="00B7616C"/>
    <w:rsid w:val="00B82F5B"/>
    <w:rsid w:val="00B83067"/>
    <w:rsid w:val="00B95E76"/>
    <w:rsid w:val="00BA4E8C"/>
    <w:rsid w:val="00BD2F69"/>
    <w:rsid w:val="00BE6362"/>
    <w:rsid w:val="00BF1137"/>
    <w:rsid w:val="00BF11F4"/>
    <w:rsid w:val="00BF2FD6"/>
    <w:rsid w:val="00BF3A9C"/>
    <w:rsid w:val="00C102CE"/>
    <w:rsid w:val="00C13A25"/>
    <w:rsid w:val="00C22B4D"/>
    <w:rsid w:val="00C46327"/>
    <w:rsid w:val="00C84B44"/>
    <w:rsid w:val="00CB2472"/>
    <w:rsid w:val="00CB583F"/>
    <w:rsid w:val="00CC147B"/>
    <w:rsid w:val="00CC54BF"/>
    <w:rsid w:val="00CC77AF"/>
    <w:rsid w:val="00CD14D2"/>
    <w:rsid w:val="00CD2A2D"/>
    <w:rsid w:val="00CD6D9A"/>
    <w:rsid w:val="00CE31CE"/>
    <w:rsid w:val="00D025BB"/>
    <w:rsid w:val="00D103AF"/>
    <w:rsid w:val="00D15248"/>
    <w:rsid w:val="00D17CBD"/>
    <w:rsid w:val="00D35015"/>
    <w:rsid w:val="00D37292"/>
    <w:rsid w:val="00D46218"/>
    <w:rsid w:val="00D60DDA"/>
    <w:rsid w:val="00D640D6"/>
    <w:rsid w:val="00D722B8"/>
    <w:rsid w:val="00D72619"/>
    <w:rsid w:val="00D75E3A"/>
    <w:rsid w:val="00D845A7"/>
    <w:rsid w:val="00D85BFE"/>
    <w:rsid w:val="00D957CB"/>
    <w:rsid w:val="00DB0277"/>
    <w:rsid w:val="00DB1C36"/>
    <w:rsid w:val="00DD3058"/>
    <w:rsid w:val="00DD6CE9"/>
    <w:rsid w:val="00DF3238"/>
    <w:rsid w:val="00DF6ECE"/>
    <w:rsid w:val="00E34D52"/>
    <w:rsid w:val="00E566C3"/>
    <w:rsid w:val="00E63304"/>
    <w:rsid w:val="00E66644"/>
    <w:rsid w:val="00E7684E"/>
    <w:rsid w:val="00E80DEF"/>
    <w:rsid w:val="00EB3DA5"/>
    <w:rsid w:val="00EB4A7F"/>
    <w:rsid w:val="00EC5D0F"/>
    <w:rsid w:val="00ED06E1"/>
    <w:rsid w:val="00ED48BB"/>
    <w:rsid w:val="00EE1DFE"/>
    <w:rsid w:val="00F14A3D"/>
    <w:rsid w:val="00F22E34"/>
    <w:rsid w:val="00F24001"/>
    <w:rsid w:val="00F24B77"/>
    <w:rsid w:val="00F73376"/>
    <w:rsid w:val="00F845BE"/>
    <w:rsid w:val="00F96C84"/>
    <w:rsid w:val="00FA34D9"/>
    <w:rsid w:val="00FB0BA3"/>
    <w:rsid w:val="00FB702E"/>
    <w:rsid w:val="00FC5A41"/>
    <w:rsid w:val="00FD6EC0"/>
    <w:rsid w:val="00FE14B5"/>
    <w:rsid w:val="00FE3929"/>
    <w:rsid w:val="00FE3AF8"/>
    <w:rsid w:val="00FE4AB7"/>
    <w:rsid w:val="00FE590E"/>
    <w:rsid w:val="00FE690A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F5424"/>
  <w15:chartTrackingRefBased/>
  <w15:docId w15:val="{6EAFC3BE-6D85-4048-B99E-8BB4D656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43887"/>
    <w:pPr>
      <w:widowControl w:val="0"/>
      <w:autoSpaceDE w:val="0"/>
      <w:autoSpaceDN w:val="0"/>
      <w:ind w:left="115"/>
      <w:outlineLvl w:val="1"/>
    </w:pPr>
    <w:rPr>
      <w:rFonts w:ascii="Arial" w:eastAsia="Arial" w:hAnsi="Arial" w:cs="Arial"/>
      <w:b/>
      <w:bCs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90E"/>
  </w:style>
  <w:style w:type="paragraph" w:styleId="Footer">
    <w:name w:val="footer"/>
    <w:basedOn w:val="Normal"/>
    <w:link w:val="FooterChar"/>
    <w:uiPriority w:val="99"/>
    <w:unhideWhenUsed/>
    <w:rsid w:val="00FE5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90E"/>
  </w:style>
  <w:style w:type="character" w:customStyle="1" w:styleId="Heading2Char">
    <w:name w:val="Heading 2 Char"/>
    <w:basedOn w:val="DefaultParagraphFont"/>
    <w:link w:val="Heading2"/>
    <w:uiPriority w:val="9"/>
    <w:rsid w:val="00743887"/>
    <w:rPr>
      <w:rFonts w:ascii="Arial" w:eastAsia="Arial" w:hAnsi="Arial" w:cs="Arial"/>
      <w:b/>
      <w:bCs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43887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43887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683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F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51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3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0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06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5F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77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CB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CB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9166FF0381A4B8530B63AE3208D9C" ma:contentTypeVersion="7" ma:contentTypeDescription="Create a new document." ma:contentTypeScope="" ma:versionID="2502661f91cdbe3911c71997f3fafe7a">
  <xsd:schema xmlns:xsd="http://www.w3.org/2001/XMLSchema" xmlns:xs="http://www.w3.org/2001/XMLSchema" xmlns:p="http://schemas.microsoft.com/office/2006/metadata/properties" xmlns:ns3="0916a31b-8797-41a6-855b-1bc74f9c593d" xmlns:ns4="da74c835-4eb8-4239-bfb1-1012b934c8e5" targetNamespace="http://schemas.microsoft.com/office/2006/metadata/properties" ma:root="true" ma:fieldsID="0bff0e193bbe1aa6090941264dfefe13" ns3:_="" ns4:_="">
    <xsd:import namespace="0916a31b-8797-41a6-855b-1bc74f9c593d"/>
    <xsd:import namespace="da74c835-4eb8-4239-bfb1-1012b934c8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6a31b-8797-41a6-855b-1bc74f9c5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c835-4eb8-4239-bfb1-1012b934c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D770C-228B-4958-896E-330176EA2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F358C-2007-4E75-9C16-340286ECA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44549C-B7C7-4F96-877F-1811FDBFC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67A7B-A3D2-4A04-B64B-DB42F3484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6a31b-8797-41a6-855b-1bc74f9c593d"/>
    <ds:schemaRef ds:uri="da74c835-4eb8-4239-bfb1-1012b934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3fc54b-e5a3-4ebc-8425-8e88f827fc4f}" enabled="0" method="" siteId="{033fc54b-e5a3-4ebc-8425-8e88f827f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nson, Susan McNeill</dc:creator>
  <cp:keywords/>
  <dc:description/>
  <cp:lastModifiedBy>Melissa Cundey</cp:lastModifiedBy>
  <cp:revision>3</cp:revision>
  <cp:lastPrinted>2026-04-21T12:46:00Z</cp:lastPrinted>
  <dcterms:created xsi:type="dcterms:W3CDTF">2026-05-11T18:52:00Z</dcterms:created>
  <dcterms:modified xsi:type="dcterms:W3CDTF">2026-05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9166FF0381A4B8530B63AE3208D9C</vt:lpwstr>
  </property>
  <property fmtid="{D5CDD505-2E9C-101B-9397-08002B2CF9AE}" pid="3" name="GrammarlyDocumentId">
    <vt:lpwstr>3111ce207df7ac4760adfcbbe2be1b67e194600374600a6f88ae0f7a7df7f983</vt:lpwstr>
  </property>
</Properties>
</file>